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724615">
        <w:rPr>
          <w:b/>
          <w:color w:val="000000" w:themeColor="text1"/>
          <w:sz w:val="26"/>
          <w:szCs w:val="26"/>
        </w:rPr>
        <w:t>THÁNG 4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185A7B">
        <w:rPr>
          <w:b/>
          <w:color w:val="000000" w:themeColor="text1"/>
          <w:sz w:val="26"/>
          <w:szCs w:val="26"/>
        </w:rPr>
        <w:t>4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85A7B">
        <w:rPr>
          <w:b/>
          <w:color w:val="000000" w:themeColor="text1"/>
          <w:sz w:val="26"/>
          <w:szCs w:val="26"/>
        </w:rPr>
        <w:t>22</w:t>
      </w:r>
      <w:r w:rsidR="00724615">
        <w:rPr>
          <w:b/>
          <w:color w:val="000000" w:themeColor="text1"/>
          <w:sz w:val="26"/>
          <w:szCs w:val="26"/>
        </w:rPr>
        <w:t>/4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85A7B">
        <w:rPr>
          <w:b/>
          <w:color w:val="000000" w:themeColor="text1"/>
          <w:sz w:val="26"/>
          <w:szCs w:val="26"/>
        </w:rPr>
        <w:t>27</w:t>
      </w:r>
      <w:r w:rsidR="00724615">
        <w:rPr>
          <w:b/>
          <w:color w:val="000000" w:themeColor="text1"/>
          <w:sz w:val="26"/>
          <w:szCs w:val="26"/>
        </w:rPr>
        <w:t>/4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41"/>
        <w:gridCol w:w="708"/>
        <w:gridCol w:w="2272"/>
        <w:gridCol w:w="2694"/>
        <w:gridCol w:w="2268"/>
        <w:gridCol w:w="2410"/>
        <w:gridCol w:w="2409"/>
        <w:gridCol w:w="1134"/>
        <w:gridCol w:w="851"/>
      </w:tblGrid>
      <w:tr w:rsidR="00E52B06" w:rsidRPr="007B5C0E" w:rsidTr="009B791E">
        <w:trPr>
          <w:trHeight w:val="638"/>
        </w:trPr>
        <w:tc>
          <w:tcPr>
            <w:tcW w:w="415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2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185A7B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694" w:type="dxa"/>
            <w:vAlign w:val="center"/>
          </w:tcPr>
          <w:p w:rsidR="00724615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185A7B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185A7B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185A7B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409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185A7B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1134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185A7B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43D2D" w:rsidRPr="003F26E8" w:rsidTr="009B791E">
        <w:trPr>
          <w:trHeight w:val="933"/>
        </w:trPr>
        <w:tc>
          <w:tcPr>
            <w:tcW w:w="415" w:type="dxa"/>
            <w:vMerge w:val="restart"/>
            <w:shd w:val="clear" w:color="auto" w:fill="auto"/>
          </w:tcPr>
          <w:p w:rsidR="00443D2D" w:rsidRPr="003F26E8" w:rsidRDefault="00443D2D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443D2D" w:rsidRPr="003F26E8" w:rsidRDefault="00443D2D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443D2D" w:rsidRPr="003F26E8" w:rsidRDefault="00443D2D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443D2D" w:rsidRPr="003F26E8" w:rsidRDefault="00443D2D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72" w:type="dxa"/>
          </w:tcPr>
          <w:p w:rsidR="00443D2D" w:rsidRPr="001C0594" w:rsidRDefault="00443D2D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  <w:lang w:val="vi-VN"/>
              </w:rPr>
              <w:t>- Đón trẻ tại sân trường, dự chào cờ, TDS</w:t>
            </w:r>
          </w:p>
          <w:p w:rsidR="00443D2D" w:rsidRPr="00724615" w:rsidRDefault="00443D2D" w:rsidP="0072461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694" w:type="dxa"/>
          </w:tcPr>
          <w:p w:rsidR="00185A7B" w:rsidRPr="00185A7B" w:rsidRDefault="00443D2D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 xml:space="preserve"> </w:t>
            </w:r>
            <w:r w:rsidRPr="001C0594">
              <w:rPr>
                <w:sz w:val="26"/>
                <w:szCs w:val="26"/>
                <w:lang w:val="vi-VN"/>
              </w:rPr>
              <w:t xml:space="preserve">- </w:t>
            </w:r>
            <w:r w:rsidR="00185A7B">
              <w:rPr>
                <w:sz w:val="26"/>
                <w:szCs w:val="26"/>
              </w:rPr>
              <w:t>8h00: Dự trực tuyến về thực hiện QCDC tại UB phường</w:t>
            </w:r>
          </w:p>
          <w:p w:rsidR="00443D2D" w:rsidRPr="00443D2D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443D2D" w:rsidRPr="00443D2D" w:rsidRDefault="00443D2D" w:rsidP="00185A7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  <w:lang w:val="vi-VN"/>
              </w:rPr>
              <w:t xml:space="preserve">- </w:t>
            </w:r>
            <w:r w:rsidR="00185A7B">
              <w:rPr>
                <w:sz w:val="26"/>
                <w:szCs w:val="26"/>
              </w:rPr>
              <w:t>Tham dự “Chúng cháu vui khỏe” cấp quận tại MN Phúc Đồng</w:t>
            </w:r>
          </w:p>
        </w:tc>
        <w:tc>
          <w:tcPr>
            <w:tcW w:w="2410" w:type="dxa"/>
            <w:vAlign w:val="center"/>
          </w:tcPr>
          <w:p w:rsidR="00185A7B" w:rsidRDefault="00185A7B" w:rsidP="00185A7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43D2D" w:rsidRPr="00185A7B" w:rsidRDefault="00185A7B" w:rsidP="00185A7B">
            <w:pPr>
              <w:spacing w:after="0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Kiểm tra </w:t>
            </w:r>
            <w:r>
              <w:rPr>
                <w:sz w:val="26"/>
                <w:szCs w:val="26"/>
              </w:rPr>
              <w:t>NVSP đ/c  Nguyễn Thị Thảo</w:t>
            </w:r>
          </w:p>
        </w:tc>
        <w:tc>
          <w:tcPr>
            <w:tcW w:w="2409" w:type="dxa"/>
          </w:tcPr>
          <w:p w:rsidR="00443D2D" w:rsidRPr="001C0594" w:rsidRDefault="00443D2D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 xml:space="preserve">- </w:t>
            </w:r>
            <w:r w:rsidR="00185A7B">
              <w:rPr>
                <w:sz w:val="26"/>
                <w:szCs w:val="26"/>
              </w:rPr>
              <w:t>Tổ chức cho trẻ đi thăm quan tại Royal city</w:t>
            </w:r>
          </w:p>
          <w:p w:rsidR="00443D2D" w:rsidRPr="001C0594" w:rsidRDefault="00443D2D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3D2D" w:rsidRPr="00185A7B" w:rsidRDefault="00B04761" w:rsidP="00B92B2D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443D2D" w:rsidRPr="003F26E8" w:rsidRDefault="00443D2D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85A7B" w:rsidRPr="003F26E8" w:rsidTr="009B791E">
        <w:trPr>
          <w:trHeight w:val="1198"/>
        </w:trPr>
        <w:tc>
          <w:tcPr>
            <w:tcW w:w="415" w:type="dxa"/>
            <w:vMerge/>
            <w:shd w:val="clear" w:color="auto" w:fill="auto"/>
          </w:tcPr>
          <w:p w:rsidR="00185A7B" w:rsidRPr="003F26E8" w:rsidRDefault="00185A7B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85A7B" w:rsidRPr="003F26E8" w:rsidRDefault="00185A7B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85A7B" w:rsidRPr="003F26E8" w:rsidRDefault="00185A7B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85A7B" w:rsidRPr="003F26E8" w:rsidRDefault="00185A7B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2" w:type="dxa"/>
          </w:tcPr>
          <w:p w:rsidR="00185A7B" w:rsidRPr="001C0594" w:rsidRDefault="00185A7B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185A7B" w:rsidRPr="001C0594" w:rsidRDefault="00185A7B" w:rsidP="00443D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185A7B" w:rsidRPr="001C0594" w:rsidRDefault="00185A7B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185A7B" w:rsidRPr="001C0594" w:rsidRDefault="00185A7B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u thập MC đánh giá chuẩn HT</w:t>
            </w:r>
          </w:p>
        </w:tc>
        <w:tc>
          <w:tcPr>
            <w:tcW w:w="2268" w:type="dxa"/>
          </w:tcPr>
          <w:p w:rsidR="00185A7B" w:rsidRPr="001C0594" w:rsidRDefault="00185A7B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Đánh giá CBGVNV tháng 4/2024</w:t>
            </w:r>
          </w:p>
          <w:p w:rsidR="00185A7B" w:rsidRPr="001C0594" w:rsidRDefault="00185A7B" w:rsidP="0072461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85A7B" w:rsidRDefault="00185A7B" w:rsidP="0072461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185A7B" w:rsidRPr="001C0594" w:rsidRDefault="00185A7B" w:rsidP="0072461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u thập MC đánh giá chuẩn HT</w:t>
            </w:r>
          </w:p>
        </w:tc>
        <w:tc>
          <w:tcPr>
            <w:tcW w:w="2409" w:type="dxa"/>
          </w:tcPr>
          <w:p w:rsidR="00185A7B" w:rsidRPr="001C0594" w:rsidRDefault="00185A7B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</w:t>
            </w:r>
          </w:p>
          <w:p w:rsidR="00185A7B" w:rsidRDefault="00185A7B" w:rsidP="00185A7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 chiều</w:t>
            </w:r>
          </w:p>
          <w:p w:rsidR="00185A7B" w:rsidRPr="001C0594" w:rsidRDefault="00185A7B" w:rsidP="00185A7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tháng 4</w:t>
            </w:r>
          </w:p>
        </w:tc>
        <w:tc>
          <w:tcPr>
            <w:tcW w:w="1134" w:type="dxa"/>
          </w:tcPr>
          <w:p w:rsidR="00185A7B" w:rsidRPr="003F26E8" w:rsidRDefault="00185A7B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85A7B" w:rsidRPr="003F26E8" w:rsidRDefault="00185A7B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9B791E">
        <w:trPr>
          <w:trHeight w:val="56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2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85A7B" w:rsidRPr="00185A7B" w:rsidTr="009B791E">
        <w:trPr>
          <w:trHeight w:val="1121"/>
        </w:trPr>
        <w:tc>
          <w:tcPr>
            <w:tcW w:w="415" w:type="dxa"/>
            <w:vMerge w:val="restart"/>
            <w:shd w:val="clear" w:color="auto" w:fill="auto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72" w:type="dxa"/>
          </w:tcPr>
          <w:p w:rsidR="00185A7B" w:rsidRPr="00185A7B" w:rsidRDefault="00185A7B" w:rsidP="00185A7B">
            <w:pPr>
              <w:spacing w:after="0" w:line="240" w:lineRule="auto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Kiểm tra môi trường toàn trường. Đón trẻ tại cổng trường.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Bao quát hoạt động đón trẻ, ăn sáng  các lớp.</w:t>
            </w:r>
          </w:p>
        </w:tc>
        <w:tc>
          <w:tcPr>
            <w:tcW w:w="2694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Kiểm tra giao nhận TP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85A7B">
              <w:rPr>
                <w:sz w:val="26"/>
                <w:szCs w:val="26"/>
              </w:rPr>
              <w:t>sáng  các</w:t>
            </w:r>
            <w:proofErr w:type="gramEnd"/>
            <w:r w:rsidRPr="00185A7B">
              <w:rPr>
                <w:sz w:val="26"/>
                <w:szCs w:val="26"/>
              </w:rPr>
              <w:t xml:space="preserve"> lớp.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 xml:space="preserve">- Dự hoạt </w:t>
            </w:r>
            <w:proofErr w:type="gramStart"/>
            <w:r w:rsidRPr="00185A7B">
              <w:rPr>
                <w:sz w:val="26"/>
                <w:szCs w:val="26"/>
              </w:rPr>
              <w:t>động  lớp</w:t>
            </w:r>
            <w:proofErr w:type="gramEnd"/>
            <w:r w:rsidRPr="00185A7B">
              <w:rPr>
                <w:sz w:val="26"/>
                <w:szCs w:val="26"/>
              </w:rPr>
              <w:t xml:space="preserve"> C1</w:t>
            </w:r>
          </w:p>
          <w:p w:rsidR="00185A7B" w:rsidRPr="00185A7B" w:rsidRDefault="00185A7B" w:rsidP="00185A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85A7B">
              <w:rPr>
                <w:sz w:val="26"/>
                <w:szCs w:val="26"/>
              </w:rPr>
              <w:t>sáng  các</w:t>
            </w:r>
            <w:proofErr w:type="gramEnd"/>
            <w:r w:rsidRPr="00185A7B">
              <w:rPr>
                <w:sz w:val="26"/>
                <w:szCs w:val="26"/>
              </w:rPr>
              <w:t xml:space="preserve"> lớp</w:t>
            </w:r>
          </w:p>
          <w:p w:rsidR="00185A7B" w:rsidRPr="00185A7B" w:rsidRDefault="00185A7B" w:rsidP="00185A7B">
            <w:pPr>
              <w:spacing w:after="0" w:line="240" w:lineRule="auto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 xml:space="preserve">- Dự hoạt </w:t>
            </w:r>
            <w:proofErr w:type="gramStart"/>
            <w:r w:rsidRPr="00185A7B">
              <w:rPr>
                <w:sz w:val="26"/>
                <w:szCs w:val="26"/>
              </w:rPr>
              <w:t>động  lớp</w:t>
            </w:r>
            <w:proofErr w:type="gramEnd"/>
            <w:r w:rsidRPr="00185A7B">
              <w:rPr>
                <w:sz w:val="26"/>
                <w:szCs w:val="26"/>
              </w:rPr>
              <w:t xml:space="preserve"> D1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85A7B">
              <w:rPr>
                <w:sz w:val="26"/>
                <w:szCs w:val="26"/>
              </w:rPr>
              <w:t>sáng  các</w:t>
            </w:r>
            <w:proofErr w:type="gramEnd"/>
            <w:r w:rsidRPr="00185A7B">
              <w:rPr>
                <w:sz w:val="26"/>
                <w:szCs w:val="26"/>
              </w:rPr>
              <w:t xml:space="preserve"> lớp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 xml:space="preserve">- Dự hoạt </w:t>
            </w:r>
            <w:proofErr w:type="gramStart"/>
            <w:r w:rsidRPr="00185A7B">
              <w:rPr>
                <w:sz w:val="26"/>
                <w:szCs w:val="26"/>
              </w:rPr>
              <w:t>động  lớp</w:t>
            </w:r>
            <w:proofErr w:type="gramEnd"/>
            <w:r w:rsidRPr="00185A7B">
              <w:rPr>
                <w:sz w:val="26"/>
                <w:szCs w:val="26"/>
              </w:rPr>
              <w:t xml:space="preserve"> D2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85A7B">
              <w:rPr>
                <w:sz w:val="26"/>
                <w:szCs w:val="26"/>
              </w:rPr>
              <w:t>sáng  các</w:t>
            </w:r>
            <w:proofErr w:type="gramEnd"/>
            <w:r w:rsidRPr="00185A7B">
              <w:rPr>
                <w:sz w:val="26"/>
                <w:szCs w:val="26"/>
              </w:rPr>
              <w:t xml:space="preserve"> lớp.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 xml:space="preserve">- Dự hoạt </w:t>
            </w:r>
            <w:proofErr w:type="gramStart"/>
            <w:r w:rsidRPr="00185A7B">
              <w:rPr>
                <w:sz w:val="26"/>
                <w:szCs w:val="26"/>
              </w:rPr>
              <w:t>động  lớp</w:t>
            </w:r>
            <w:proofErr w:type="gramEnd"/>
            <w:r w:rsidRPr="00185A7B">
              <w:rPr>
                <w:sz w:val="26"/>
                <w:szCs w:val="26"/>
              </w:rPr>
              <w:t xml:space="preserve"> B3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5A7B" w:rsidRPr="00185A7B" w:rsidRDefault="00B04761" w:rsidP="00185A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185A7B" w:rsidRPr="00185A7B" w:rsidRDefault="00185A7B" w:rsidP="00185A7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85A7B" w:rsidRPr="00185A7B" w:rsidTr="009B791E">
        <w:trPr>
          <w:trHeight w:val="1722"/>
        </w:trPr>
        <w:tc>
          <w:tcPr>
            <w:tcW w:w="415" w:type="dxa"/>
            <w:vMerge/>
            <w:shd w:val="clear" w:color="auto" w:fill="auto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272" w:type="dxa"/>
          </w:tcPr>
          <w:p w:rsidR="00185A7B" w:rsidRPr="00185A7B" w:rsidRDefault="00185A7B" w:rsidP="00185A7B">
            <w:pPr>
              <w:spacing w:after="0" w:line="240" w:lineRule="auto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Bao quát hoạt động năng khiếu các lớp.</w:t>
            </w:r>
            <w:r w:rsidRPr="00185A7B">
              <w:rPr>
                <w:sz w:val="26"/>
                <w:szCs w:val="26"/>
              </w:rPr>
              <w:br/>
              <w:t>- Kiểm tra viết, duyệt tin bài trên cổng TTĐT.</w:t>
            </w:r>
          </w:p>
        </w:tc>
        <w:tc>
          <w:tcPr>
            <w:tcW w:w="2694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 xml:space="preserve">- Bao quát hoạt động năng khiếu các lớp. 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Tổng hợp bảng điểm gửi báo cáo đổi mới lên LĐLĐ Quận</w:t>
            </w:r>
          </w:p>
        </w:tc>
        <w:tc>
          <w:tcPr>
            <w:tcW w:w="2268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Duyệt tin bài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Bao quát hoạt động trả trẻ tại các lớp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Bao quát giờ ăn chiều các lớp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Bao quát hoạt động năng khiếu các lớp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Bao quát giờ ăn chiều các lớp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Tổng vệ sinh toàn trường</w:t>
            </w:r>
          </w:p>
          <w:p w:rsidR="00185A7B" w:rsidRPr="00185A7B" w:rsidRDefault="00185A7B" w:rsidP="00185A7B">
            <w:pPr>
              <w:spacing w:after="0" w:line="240" w:lineRule="auto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Kiểm tra môi trường toàn trường.</w:t>
            </w:r>
          </w:p>
        </w:tc>
        <w:tc>
          <w:tcPr>
            <w:tcW w:w="1134" w:type="dxa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85A7B" w:rsidRPr="00185A7B" w:rsidRDefault="00185A7B" w:rsidP="00185A7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85A7B" w:rsidRPr="00185A7B" w:rsidTr="009B791E">
        <w:trPr>
          <w:trHeight w:val="1197"/>
        </w:trPr>
        <w:tc>
          <w:tcPr>
            <w:tcW w:w="415" w:type="dxa"/>
            <w:vMerge/>
            <w:shd w:val="clear" w:color="auto" w:fill="auto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2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85A7B" w:rsidRPr="00185A7B" w:rsidRDefault="00185A7B" w:rsidP="00185A7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185A7B" w:rsidRDefault="009C7536" w:rsidP="00185A7B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410"/>
        <w:gridCol w:w="2409"/>
        <w:gridCol w:w="2410"/>
        <w:gridCol w:w="2268"/>
        <w:gridCol w:w="1134"/>
        <w:gridCol w:w="851"/>
      </w:tblGrid>
      <w:tr w:rsidR="00185A7B" w:rsidRPr="00185A7B" w:rsidTr="00166D98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lastRenderedPageBreak/>
              <w:br w:type="page"/>
            </w:r>
            <w:r w:rsidRPr="00185A7B">
              <w:rPr>
                <w:color w:val="000000" w:themeColor="text1"/>
                <w:sz w:val="26"/>
                <w:szCs w:val="26"/>
              </w:rPr>
              <w:br w:type="page"/>
            </w:r>
            <w:r w:rsidRPr="00185A7B">
              <w:rPr>
                <w:color w:val="000000" w:themeColor="text1"/>
                <w:sz w:val="26"/>
                <w:szCs w:val="26"/>
              </w:rPr>
              <w:br w:type="page"/>
            </w:r>
            <w:r w:rsidRPr="00185A7B">
              <w:rPr>
                <w:color w:val="000000" w:themeColor="text1"/>
                <w:sz w:val="26"/>
                <w:szCs w:val="26"/>
              </w:rPr>
              <w:br w:type="page"/>
            </w:r>
            <w:r w:rsidRPr="00185A7B">
              <w:rPr>
                <w:color w:val="000000" w:themeColor="text1"/>
                <w:sz w:val="26"/>
                <w:szCs w:val="26"/>
              </w:rPr>
              <w:br w:type="page"/>
            </w:r>
            <w:r w:rsidRPr="00185A7B">
              <w:rPr>
                <w:color w:val="000000" w:themeColor="text1"/>
                <w:sz w:val="26"/>
                <w:szCs w:val="26"/>
              </w:rPr>
              <w:br w:type="page"/>
            </w:r>
            <w:r w:rsidRPr="00185A7B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85A7B">
              <w:rPr>
                <w:sz w:val="26"/>
                <w:szCs w:val="26"/>
                <w:lang w:val="vi-VN"/>
              </w:rPr>
              <w:t>- Đón trẻ, dự chào cờ tại sân trường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85A7B">
              <w:rPr>
                <w:sz w:val="26"/>
                <w:szCs w:val="26"/>
                <w:lang w:val="vi-VN"/>
              </w:rPr>
              <w:t>- Bao quát hoạt động học tại các lớp</w:t>
            </w:r>
          </w:p>
        </w:tc>
        <w:tc>
          <w:tcPr>
            <w:tcW w:w="2410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85A7B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  <w:lang w:val="vi-VN"/>
              </w:rPr>
              <w:t xml:space="preserve">- Kiểm tra </w:t>
            </w:r>
            <w:r w:rsidRPr="00185A7B">
              <w:rPr>
                <w:sz w:val="26"/>
                <w:szCs w:val="26"/>
              </w:rPr>
              <w:t>NVSP đ/c Hoàng Thị Hoa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85A7B">
              <w:rPr>
                <w:sz w:val="26"/>
                <w:szCs w:val="26"/>
                <w:lang w:val="vi-VN"/>
              </w:rPr>
              <w:t xml:space="preserve"> - Bao quát hoạt động lớp LQTA</w:t>
            </w:r>
          </w:p>
        </w:tc>
        <w:tc>
          <w:tcPr>
            <w:tcW w:w="2409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  <w:lang w:val="vi-VN"/>
              </w:rPr>
              <w:t xml:space="preserve">- </w:t>
            </w:r>
            <w:r w:rsidRPr="00185A7B">
              <w:rPr>
                <w:sz w:val="26"/>
                <w:szCs w:val="26"/>
              </w:rPr>
              <w:t>Tham dự Hội thi Chúng cháu vui khỏe cấp quận năm học 2023 - 2024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85A7B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185A7B">
              <w:rPr>
                <w:sz w:val="26"/>
                <w:szCs w:val="26"/>
                <w:lang w:val="vi-VN"/>
              </w:rPr>
              <w:t xml:space="preserve">- Kiểm tra </w:t>
            </w:r>
            <w:r w:rsidRPr="00185A7B">
              <w:rPr>
                <w:sz w:val="26"/>
                <w:szCs w:val="26"/>
              </w:rPr>
              <w:t>NVSP đ/c  Nguyễn Thị Thảo</w:t>
            </w:r>
          </w:p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  <w:lang w:val="vi-VN"/>
              </w:rPr>
              <w:t xml:space="preserve">- </w:t>
            </w:r>
            <w:r w:rsidRPr="00185A7B">
              <w:rPr>
                <w:sz w:val="26"/>
                <w:szCs w:val="26"/>
              </w:rPr>
              <w:t>Tham gia đưa trẻ tham gia hoạt động ngoại khóa tại Royal City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:rsidR="00185A7B" w:rsidRPr="00185A7B" w:rsidRDefault="00B04761" w:rsidP="00185A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Nghỉ</w:t>
            </w:r>
            <w:bookmarkStart w:id="0" w:name="_GoBack"/>
            <w:bookmarkEnd w:id="0"/>
          </w:p>
        </w:tc>
        <w:tc>
          <w:tcPr>
            <w:tcW w:w="851" w:type="dxa"/>
          </w:tcPr>
          <w:p w:rsidR="00185A7B" w:rsidRPr="00185A7B" w:rsidRDefault="00185A7B" w:rsidP="00185A7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85A7B" w:rsidRPr="00185A7B" w:rsidTr="002046FA">
        <w:trPr>
          <w:trHeight w:val="2676"/>
        </w:trPr>
        <w:tc>
          <w:tcPr>
            <w:tcW w:w="416" w:type="dxa"/>
            <w:vMerge/>
            <w:shd w:val="clear" w:color="auto" w:fill="auto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85A7B">
              <w:rPr>
                <w:sz w:val="26"/>
                <w:szCs w:val="26"/>
                <w:lang w:val="vi-VN"/>
              </w:rPr>
              <w:t>- Bao quát lớp năng khiếu Vẽ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85A7B">
              <w:rPr>
                <w:sz w:val="26"/>
                <w:szCs w:val="26"/>
                <w:lang w:val="vi-VN"/>
              </w:rPr>
              <w:t xml:space="preserve">- Bao quát </w:t>
            </w:r>
            <w:r w:rsidRPr="00185A7B">
              <w:rPr>
                <w:sz w:val="26"/>
                <w:szCs w:val="26"/>
              </w:rPr>
              <w:t>hoạt</w:t>
            </w:r>
            <w:r w:rsidRPr="00185A7B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Bốc thăm vị trí và chuẩn bị cho hoạt động chúng cháu vui khỏe tại trường MN Phúc Đồng</w:t>
            </w:r>
          </w:p>
        </w:tc>
        <w:tc>
          <w:tcPr>
            <w:tcW w:w="2409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185A7B">
              <w:rPr>
                <w:sz w:val="26"/>
                <w:szCs w:val="26"/>
                <w:lang w:val="vi-VN"/>
              </w:rPr>
              <w:t xml:space="preserve"> Dự hoạt động lớp </w:t>
            </w:r>
            <w:r w:rsidRPr="00185A7B">
              <w:rPr>
                <w:sz w:val="26"/>
                <w:szCs w:val="26"/>
              </w:rPr>
              <w:t>D2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85A7B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185A7B">
              <w:rPr>
                <w:sz w:val="26"/>
                <w:szCs w:val="26"/>
                <w:lang w:val="vi-VN"/>
              </w:rPr>
              <w:t xml:space="preserve"> Dự hoạt động lớp </w:t>
            </w:r>
            <w:r w:rsidRPr="00185A7B">
              <w:rPr>
                <w:sz w:val="26"/>
                <w:szCs w:val="26"/>
              </w:rPr>
              <w:t>B3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85A7B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268" w:type="dxa"/>
          </w:tcPr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Tổng vệ sinh toàn trường</w:t>
            </w:r>
          </w:p>
          <w:p w:rsidR="00185A7B" w:rsidRPr="00185A7B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185A7B" w:rsidRPr="00185A7B" w:rsidRDefault="00185A7B" w:rsidP="00185A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85A7B" w:rsidRPr="00185A7B" w:rsidRDefault="00185A7B" w:rsidP="00185A7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85A7B" w:rsidRPr="00B65113" w:rsidTr="003A500D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185A7B" w:rsidRPr="00B65113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5A7B" w:rsidRPr="00B65113" w:rsidRDefault="00185A7B" w:rsidP="00185A7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85A7B" w:rsidRPr="00B65113" w:rsidRDefault="00185A7B" w:rsidP="00185A7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185A7B" w:rsidRPr="00B65113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85A7B" w:rsidRPr="005156B6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85A7B" w:rsidRPr="009B702F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85A7B" w:rsidRPr="005156B6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85A7B" w:rsidRPr="005156B6" w:rsidRDefault="00185A7B" w:rsidP="00185A7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5A7B" w:rsidRPr="00B65113" w:rsidRDefault="00185A7B" w:rsidP="00185A7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85A7B" w:rsidRPr="00B65113" w:rsidRDefault="00185A7B" w:rsidP="00185A7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617482">
        <w:rPr>
          <w:i/>
          <w:color w:val="000000" w:themeColor="text1"/>
          <w:sz w:val="26"/>
          <w:szCs w:val="26"/>
        </w:rPr>
        <w:t>phòng chống dịch bệ</w:t>
      </w:r>
      <w:r w:rsidR="009A2A2D">
        <w:rPr>
          <w:i/>
          <w:color w:val="000000" w:themeColor="text1"/>
          <w:sz w:val="26"/>
          <w:szCs w:val="26"/>
        </w:rPr>
        <w:t>nh</w:t>
      </w:r>
      <w:r w:rsidR="00C6670E">
        <w:rPr>
          <w:i/>
          <w:color w:val="000000" w:themeColor="text1"/>
          <w:sz w:val="26"/>
          <w:szCs w:val="26"/>
        </w:rPr>
        <w:t>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2946"/>
    <w:rsid w:val="001B2F70"/>
    <w:rsid w:val="001B714E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0D1B"/>
    <w:rsid w:val="003532F1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114B"/>
    <w:rsid w:val="003A3734"/>
    <w:rsid w:val="003A3C88"/>
    <w:rsid w:val="003A500D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852CD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8370-8D43-47EB-9A56-D6CFEC29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4-04-22T02:09:00Z</cp:lastPrinted>
  <dcterms:created xsi:type="dcterms:W3CDTF">2024-04-22T01:48:00Z</dcterms:created>
  <dcterms:modified xsi:type="dcterms:W3CDTF">2024-04-22T02:12:00Z</dcterms:modified>
</cp:coreProperties>
</file>